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709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856C4" w:rsidP="003856C4" w14:paraId="4D566FD4" w14:textId="0BD3CFA0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</w:t>
      </w:r>
      <w:r w:rsidR="00991F46">
        <w:rPr>
          <w:rFonts w:ascii="Arial" w:hAnsi="Arial" w:cs="Arial"/>
          <w:sz w:val="24"/>
          <w:szCs w:val="24"/>
        </w:rPr>
        <w:t xml:space="preserve"> que proceda a manutenção na estrada que </w:t>
      </w:r>
      <w:r w:rsidR="00105069">
        <w:rPr>
          <w:rFonts w:ascii="Arial" w:hAnsi="Arial" w:cs="Arial"/>
          <w:sz w:val="24"/>
          <w:szCs w:val="24"/>
        </w:rPr>
        <w:t xml:space="preserve">liga a Rodovia SP 306 </w:t>
      </w:r>
      <w:r w:rsidR="00991F46">
        <w:rPr>
          <w:rFonts w:ascii="Arial" w:hAnsi="Arial" w:cs="Arial"/>
          <w:sz w:val="24"/>
          <w:szCs w:val="24"/>
        </w:rPr>
        <w:t>ao Bairro Olhos d’Agua</w:t>
      </w:r>
      <w:r w:rsidR="007A1551">
        <w:rPr>
          <w:rFonts w:ascii="Arial" w:hAnsi="Arial" w:cs="Arial"/>
          <w:sz w:val="24"/>
          <w:szCs w:val="24"/>
        </w:rPr>
        <w:t>.</w:t>
      </w:r>
    </w:p>
    <w:p w:rsidR="00683F15" w:rsidP="003856C4" w14:paraId="6F98BC09" w14:textId="77777777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</w:p>
    <w:p w:rsidR="003856C4" w:rsidP="003856C4" w14:paraId="080CEA4A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856C4" w:rsidP="003856C4" w14:paraId="7284DD4A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3856C4" w:rsidP="003856C4" w14:paraId="6E2A59DD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83F15" w:rsidP="00683F15" w14:paraId="2606E5B8" w14:textId="399F2CA7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>
        <w:rPr>
          <w:rFonts w:ascii="Arial" w:hAnsi="Arial" w:cs="Arial"/>
          <w:sz w:val="24"/>
          <w:szCs w:val="24"/>
        </w:rPr>
        <w:t>dirijo-me</w:t>
      </w:r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>
        <w:t xml:space="preserve"> </w:t>
      </w:r>
      <w:r>
        <w:rPr>
          <w:rFonts w:ascii="Arial" w:hAnsi="Arial" w:cs="Arial"/>
          <w:sz w:val="24"/>
          <w:szCs w:val="24"/>
        </w:rPr>
        <w:t xml:space="preserve">que </w:t>
      </w:r>
      <w:r w:rsidR="00991F46">
        <w:rPr>
          <w:rFonts w:ascii="Arial" w:hAnsi="Arial" w:cs="Arial"/>
          <w:sz w:val="24"/>
          <w:szCs w:val="24"/>
        </w:rPr>
        <w:t>proceda a manutenção na estrada que leva ao Bairro Olhos d’Agua</w:t>
      </w:r>
      <w:r w:rsidR="00005A75">
        <w:rPr>
          <w:rFonts w:ascii="Arial" w:hAnsi="Arial" w:cs="Arial"/>
          <w:sz w:val="24"/>
          <w:szCs w:val="24"/>
        </w:rPr>
        <w:t>.</w:t>
      </w:r>
    </w:p>
    <w:p w:rsidR="003856C4" w:rsidP="00683F15" w14:paraId="7B9FE74B" w14:textId="4B12A9BF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3856C4" w:rsidP="003856C4" w14:paraId="40792B12" w14:textId="7777777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3856C4" w:rsidP="003856C4" w14:paraId="03763114" w14:textId="77777777">
      <w:pPr>
        <w:jc w:val="both"/>
        <w:rPr>
          <w:rFonts w:ascii="Arial" w:hAnsi="Arial" w:cs="Arial"/>
          <w:b/>
          <w:sz w:val="24"/>
          <w:szCs w:val="24"/>
        </w:rPr>
      </w:pPr>
    </w:p>
    <w:p w:rsidR="003856C4" w:rsidP="003856C4" w14:paraId="68457014" w14:textId="77777777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991F46" w:rsidP="003856C4" w14:paraId="40318C4C" w14:textId="044DB9B9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, solicitando essa providencia, pois segundo eles </w:t>
      </w:r>
      <w:r>
        <w:rPr>
          <w:rFonts w:ascii="Arial" w:hAnsi="Arial" w:cs="Arial"/>
          <w:sz w:val="24"/>
          <w:szCs w:val="24"/>
        </w:rPr>
        <w:t xml:space="preserve">o local está </w:t>
      </w:r>
      <w:r w:rsidR="00105069">
        <w:rPr>
          <w:rFonts w:ascii="Arial" w:hAnsi="Arial" w:cs="Arial"/>
          <w:sz w:val="24"/>
          <w:szCs w:val="24"/>
        </w:rPr>
        <w:t>danificado e dificulta a passagem de veículos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</w:t>
      </w:r>
    </w:p>
    <w:p w:rsidR="003856C4" w:rsidP="003856C4" w14:paraId="4AE9A8B9" w14:textId="47E00B49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3856C4" w:rsidP="003856C4" w14:paraId="00FAABE9" w14:textId="77777777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3856C4" w:rsidP="003856C4" w14:paraId="2BA1AFEF" w14:textId="77777777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3856C4" w:rsidP="003856C4" w14:paraId="74E736B1" w14:textId="77777777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856C4" w:rsidP="003856C4" w14:paraId="652A2BF5" w14:textId="77777777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856C4" w:rsidP="003856C4" w14:paraId="1DE53DC8" w14:textId="5EDBDEFF">
      <w:pPr>
        <w:ind w:left="720" w:firstLine="72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7A1551">
        <w:rPr>
          <w:rFonts w:ascii="Arial" w:hAnsi="Arial" w:cs="Arial"/>
          <w:sz w:val="24"/>
          <w:szCs w:val="24"/>
        </w:rPr>
        <w:t>10</w:t>
      </w:r>
      <w:r w:rsidR="00DC30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DC3067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3856C4" w:rsidP="003856C4" w14:paraId="7E7FEB15" w14:textId="77777777">
      <w:pPr>
        <w:outlineLvl w:val="0"/>
        <w:rPr>
          <w:rFonts w:ascii="Arial" w:hAnsi="Arial" w:cs="Arial"/>
          <w:b/>
          <w:sz w:val="24"/>
          <w:szCs w:val="24"/>
        </w:rPr>
      </w:pPr>
    </w:p>
    <w:p w:rsidR="003856C4" w:rsidP="003856C4" w14:paraId="0C6A8522" w14:textId="77777777">
      <w:pPr>
        <w:outlineLvl w:val="0"/>
        <w:rPr>
          <w:rFonts w:ascii="Arial" w:hAnsi="Arial" w:cs="Arial"/>
          <w:b/>
          <w:sz w:val="24"/>
          <w:szCs w:val="24"/>
        </w:rPr>
      </w:pPr>
    </w:p>
    <w:p w:rsidR="003856C4" w:rsidP="003856C4" w14:paraId="6D82309B" w14:textId="77777777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3856C4" w:rsidP="003856C4" w14:paraId="368FA08C" w14:textId="7777777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3856C4" w:rsidP="003856C4" w14:paraId="3F0EE69D" w14:textId="77777777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>
        <w:rPr>
          <w:rFonts w:ascii="Arial" w:hAnsi="Arial" w:cs="Arial"/>
          <w:b/>
          <w:sz w:val="24"/>
          <w:szCs w:val="24"/>
        </w:rPr>
        <w:t>“Joi Fornasari”</w:t>
      </w:r>
    </w:p>
    <w:p w:rsidR="003856C4" w:rsidP="003856C4" w14:paraId="39B1E103" w14:textId="77777777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- Vereador -</w:t>
      </w:r>
    </w:p>
    <w:p w:rsidR="003856C4" w:rsidP="003856C4" w14:paraId="781210F8" w14:textId="77777777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F196D" w:rsidRPr="00C355D1" w:rsidP="003856C4" w14:paraId="3F4523EB" w14:textId="1A947B99">
      <w:pPr>
        <w:ind w:left="5040"/>
        <w:jc w:val="both"/>
        <w:rPr>
          <w:rFonts w:ascii="Arial" w:hAnsi="Arial" w:cs="Arial"/>
          <w:sz w:val="24"/>
          <w:szCs w:val="24"/>
        </w:rPr>
      </w:pPr>
    </w:p>
    <w:sectPr w:rsidSect="00576DA2">
      <w:headerReference w:type="default" r:id="rId5"/>
      <w:pgSz w:w="11907" w:h="16840" w:code="9"/>
      <w:pgMar w:top="2552" w:right="1701" w:bottom="1701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47DF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75054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75054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747DF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A747DF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F73D0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4F73D0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76959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76959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747DF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34709876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16414466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4F73D0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1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47198720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A747DF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5A75"/>
    <w:rsid w:val="000101E6"/>
    <w:rsid w:val="00017A84"/>
    <w:rsid w:val="00082E37"/>
    <w:rsid w:val="000A18C4"/>
    <w:rsid w:val="000D377C"/>
    <w:rsid w:val="000D73A5"/>
    <w:rsid w:val="000E403E"/>
    <w:rsid w:val="00105069"/>
    <w:rsid w:val="00147457"/>
    <w:rsid w:val="001B478A"/>
    <w:rsid w:val="001D1394"/>
    <w:rsid w:val="00211D10"/>
    <w:rsid w:val="0024345F"/>
    <w:rsid w:val="0025607A"/>
    <w:rsid w:val="00283A6F"/>
    <w:rsid w:val="002920BF"/>
    <w:rsid w:val="0033648A"/>
    <w:rsid w:val="00340921"/>
    <w:rsid w:val="003628F0"/>
    <w:rsid w:val="003847B4"/>
    <w:rsid w:val="003856C4"/>
    <w:rsid w:val="00394BEE"/>
    <w:rsid w:val="003D3AA8"/>
    <w:rsid w:val="003D59A2"/>
    <w:rsid w:val="003E2C52"/>
    <w:rsid w:val="00437EF9"/>
    <w:rsid w:val="00447296"/>
    <w:rsid w:val="00454EAC"/>
    <w:rsid w:val="0048062D"/>
    <w:rsid w:val="0049057E"/>
    <w:rsid w:val="004B3957"/>
    <w:rsid w:val="004B57DB"/>
    <w:rsid w:val="004C67DE"/>
    <w:rsid w:val="004D280E"/>
    <w:rsid w:val="004F73D0"/>
    <w:rsid w:val="0050680D"/>
    <w:rsid w:val="00542E82"/>
    <w:rsid w:val="00560F4F"/>
    <w:rsid w:val="00575D70"/>
    <w:rsid w:val="00576DA2"/>
    <w:rsid w:val="005D4344"/>
    <w:rsid w:val="005D5722"/>
    <w:rsid w:val="005D7BE3"/>
    <w:rsid w:val="005E57D2"/>
    <w:rsid w:val="006175DF"/>
    <w:rsid w:val="00683F15"/>
    <w:rsid w:val="00684459"/>
    <w:rsid w:val="00693392"/>
    <w:rsid w:val="006A77E1"/>
    <w:rsid w:val="006B73F2"/>
    <w:rsid w:val="006D359D"/>
    <w:rsid w:val="00705ABB"/>
    <w:rsid w:val="00733978"/>
    <w:rsid w:val="0078620B"/>
    <w:rsid w:val="007A0D31"/>
    <w:rsid w:val="007A1551"/>
    <w:rsid w:val="007C388B"/>
    <w:rsid w:val="007E5A4D"/>
    <w:rsid w:val="008B526B"/>
    <w:rsid w:val="008D0F08"/>
    <w:rsid w:val="009346D1"/>
    <w:rsid w:val="009464BE"/>
    <w:rsid w:val="00991F46"/>
    <w:rsid w:val="009A4DF9"/>
    <w:rsid w:val="009E0548"/>
    <w:rsid w:val="009F196D"/>
    <w:rsid w:val="009F4EE0"/>
    <w:rsid w:val="00A447F2"/>
    <w:rsid w:val="00A4581D"/>
    <w:rsid w:val="00A7130D"/>
    <w:rsid w:val="00A71CAF"/>
    <w:rsid w:val="00A747DF"/>
    <w:rsid w:val="00A9035B"/>
    <w:rsid w:val="00AA2D89"/>
    <w:rsid w:val="00AE0415"/>
    <w:rsid w:val="00AE04E1"/>
    <w:rsid w:val="00AE4723"/>
    <w:rsid w:val="00AE702A"/>
    <w:rsid w:val="00B830BD"/>
    <w:rsid w:val="00BA0D04"/>
    <w:rsid w:val="00BC2F65"/>
    <w:rsid w:val="00BE323B"/>
    <w:rsid w:val="00BF0EA2"/>
    <w:rsid w:val="00BF1A41"/>
    <w:rsid w:val="00C355D1"/>
    <w:rsid w:val="00C74247"/>
    <w:rsid w:val="00C84F71"/>
    <w:rsid w:val="00CA26CD"/>
    <w:rsid w:val="00CD613B"/>
    <w:rsid w:val="00D152D7"/>
    <w:rsid w:val="00D25D1A"/>
    <w:rsid w:val="00D26CB3"/>
    <w:rsid w:val="00DC3067"/>
    <w:rsid w:val="00E022C4"/>
    <w:rsid w:val="00E36D3E"/>
    <w:rsid w:val="00E6345F"/>
    <w:rsid w:val="00E903BB"/>
    <w:rsid w:val="00EB7D7D"/>
    <w:rsid w:val="00EE25B2"/>
    <w:rsid w:val="00F006C1"/>
    <w:rsid w:val="00F00715"/>
    <w:rsid w:val="00F16623"/>
    <w:rsid w:val="00F234B5"/>
    <w:rsid w:val="00F5550E"/>
    <w:rsid w:val="00F753AF"/>
    <w:rsid w:val="00FF24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DefaultParagraphFont"/>
    <w:link w:val="BodyTextIndent2"/>
    <w:rsid w:val="007C388B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86459-10D8-4B5C-83A4-97D194C5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13-01-24T12:50:00Z</cp:lastPrinted>
  <dcterms:created xsi:type="dcterms:W3CDTF">2021-02-10T20:05:00Z</dcterms:created>
  <dcterms:modified xsi:type="dcterms:W3CDTF">2021-02-12T10:38:00Z</dcterms:modified>
</cp:coreProperties>
</file>